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E1122" w14:textId="77777777" w:rsidR="0006421C" w:rsidRPr="0006421C" w:rsidRDefault="0006421C" w:rsidP="0006421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21C">
        <w:rPr>
          <w:rFonts w:ascii="Times New Roman" w:eastAsia="Calibri" w:hAnsi="Times New Roman" w:cs="Times New Roman"/>
          <w:sz w:val="28"/>
          <w:szCs w:val="28"/>
        </w:rPr>
        <w:t>Тематическое планирование 2 класс</w:t>
      </w:r>
    </w:p>
    <w:tbl>
      <w:tblPr>
        <w:tblW w:w="15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846"/>
        <w:gridCol w:w="35"/>
        <w:gridCol w:w="19"/>
        <w:gridCol w:w="1257"/>
        <w:gridCol w:w="19"/>
        <w:gridCol w:w="3950"/>
        <w:gridCol w:w="19"/>
        <w:gridCol w:w="3383"/>
        <w:gridCol w:w="19"/>
        <w:gridCol w:w="2533"/>
        <w:gridCol w:w="36"/>
        <w:gridCol w:w="1091"/>
        <w:gridCol w:w="13"/>
        <w:gridCol w:w="841"/>
        <w:gridCol w:w="9"/>
        <w:gridCol w:w="794"/>
        <w:gridCol w:w="851"/>
        <w:gridCol w:w="15"/>
      </w:tblGrid>
      <w:tr w:rsidR="0006421C" w:rsidRPr="0006421C" w14:paraId="384C2686" w14:textId="77777777" w:rsidTr="0006421C">
        <w:trPr>
          <w:gridBefore w:val="1"/>
          <w:wBefore w:w="15" w:type="dxa"/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74ACD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1D68D9" w14:textId="18AC9522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движные игры </w:t>
            </w:r>
          </w:p>
        </w:tc>
      </w:tr>
      <w:tr w:rsidR="0006421C" w:rsidRPr="0006421C" w14:paraId="548B0607" w14:textId="77777777" w:rsidTr="0006421C">
        <w:trPr>
          <w:gridBefore w:val="1"/>
          <w:wBefore w:w="15" w:type="dxa"/>
          <w:trHeight w:hRule="exact" w:val="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14352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8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08C15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6421C" w:rsidRPr="0040222E" w14:paraId="3B40C28B" w14:textId="77777777" w:rsidTr="0006421C">
        <w:trPr>
          <w:gridAfter w:val="1"/>
          <w:wAfter w:w="15" w:type="dxa"/>
          <w:trHeight w:hRule="exact" w:val="509"/>
          <w:jc w:val="center"/>
        </w:trPr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CDCD9" w14:textId="77777777" w:rsidR="0006421C" w:rsidRPr="0040222E" w:rsidRDefault="0006421C" w:rsidP="009A393B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1341E" w14:textId="77777777" w:rsidR="0006421C" w:rsidRPr="0040222E" w:rsidRDefault="0006421C" w:rsidP="009A393B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94115" w14:textId="77777777" w:rsidR="0006421C" w:rsidRPr="0040222E" w:rsidRDefault="0006421C" w:rsidP="009A393B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Элементы содержа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2A8D4" w14:textId="77777777" w:rsidR="0006421C" w:rsidRPr="00AD75CF" w:rsidRDefault="0006421C" w:rsidP="009A393B">
            <w:pPr>
              <w:pStyle w:val="2"/>
              <w:shd w:val="clear" w:color="auto" w:fill="auto"/>
              <w:spacing w:before="0" w:line="230" w:lineRule="exact"/>
              <w:ind w:right="1000"/>
              <w:jc w:val="left"/>
              <w:rPr>
                <w:sz w:val="20"/>
                <w:szCs w:val="20"/>
              </w:rPr>
            </w:pPr>
            <w:r w:rsidRPr="00AD75CF">
              <w:rPr>
                <w:rStyle w:val="85pt"/>
                <w:sz w:val="20"/>
                <w:szCs w:val="20"/>
              </w:rPr>
              <w:t>Требования к уровню подготовки обучающихс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3C3EE" w14:textId="77777777" w:rsidR="0006421C" w:rsidRPr="0040222E" w:rsidRDefault="0006421C" w:rsidP="009A393B">
            <w:pPr>
              <w:pStyle w:val="2"/>
              <w:shd w:val="clear" w:color="auto" w:fill="auto"/>
              <w:spacing w:before="0" w:after="60" w:line="170" w:lineRule="exact"/>
              <w:jc w:val="center"/>
              <w:rPr>
                <w:rStyle w:val="85pt"/>
                <w:sz w:val="20"/>
                <w:szCs w:val="20"/>
              </w:rPr>
            </w:pPr>
            <w:r>
              <w:rPr>
                <w:rStyle w:val="85pt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03F20" w14:textId="77777777" w:rsidR="0006421C" w:rsidRPr="0040222E" w:rsidRDefault="0006421C" w:rsidP="009A393B">
            <w:pPr>
              <w:pStyle w:val="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Вид</w:t>
            </w:r>
          </w:p>
          <w:p w14:paraId="5BE29B45" w14:textId="77777777" w:rsidR="0006421C" w:rsidRPr="0040222E" w:rsidRDefault="0006421C" w:rsidP="009A393B">
            <w:pPr>
              <w:pStyle w:val="2"/>
              <w:shd w:val="clear" w:color="auto" w:fill="auto"/>
              <w:spacing w:before="6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контроля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B8E72" w14:textId="77777777" w:rsidR="0006421C" w:rsidRPr="0040222E" w:rsidRDefault="0006421C" w:rsidP="009A393B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Д/з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45FDC" w14:textId="77777777" w:rsidR="0006421C" w:rsidRPr="0040222E" w:rsidRDefault="0006421C" w:rsidP="009A393B">
            <w:pPr>
              <w:pStyle w:val="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Дата</w:t>
            </w:r>
          </w:p>
          <w:p w14:paraId="661E80D1" w14:textId="77777777" w:rsidR="0006421C" w:rsidRPr="0040222E" w:rsidRDefault="0006421C" w:rsidP="009A393B">
            <w:pPr>
              <w:pStyle w:val="2"/>
              <w:shd w:val="clear" w:color="auto" w:fill="auto"/>
              <w:spacing w:before="6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проведения</w:t>
            </w:r>
          </w:p>
        </w:tc>
      </w:tr>
      <w:tr w:rsidR="0006421C" w:rsidRPr="0040222E" w14:paraId="328E7C18" w14:textId="77777777" w:rsidTr="00DC5179">
        <w:trPr>
          <w:gridAfter w:val="1"/>
          <w:wAfter w:w="15" w:type="dxa"/>
          <w:trHeight w:hRule="exact" w:val="230"/>
          <w:jc w:val="center"/>
        </w:trPr>
        <w:tc>
          <w:tcPr>
            <w:tcW w:w="896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E74288F" w14:textId="77777777" w:rsidR="0006421C" w:rsidRPr="0040222E" w:rsidRDefault="0006421C" w:rsidP="009A3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944DC88" w14:textId="77777777" w:rsidR="0006421C" w:rsidRPr="0040222E" w:rsidRDefault="0006421C" w:rsidP="009A3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CCF412" w14:textId="77777777" w:rsidR="0006421C" w:rsidRPr="0040222E" w:rsidRDefault="0006421C" w:rsidP="009A3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BC25E4" w14:textId="77777777" w:rsidR="0006421C" w:rsidRPr="0040222E" w:rsidRDefault="0006421C" w:rsidP="009A3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65D04" w14:textId="77777777" w:rsidR="0006421C" w:rsidRPr="0040222E" w:rsidRDefault="0006421C" w:rsidP="009A3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62B3D58" w14:textId="77777777" w:rsidR="0006421C" w:rsidRPr="0040222E" w:rsidRDefault="0006421C" w:rsidP="009A3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3DD191C" w14:textId="77777777" w:rsidR="0006421C" w:rsidRPr="0040222E" w:rsidRDefault="0006421C" w:rsidP="009A3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0D3B" w14:textId="77777777" w:rsidR="0006421C" w:rsidRPr="0040222E" w:rsidRDefault="0006421C" w:rsidP="009A393B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D63E7" w14:textId="77777777" w:rsidR="0006421C" w:rsidRPr="0040222E" w:rsidRDefault="0006421C" w:rsidP="009A393B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20"/>
                <w:szCs w:val="20"/>
              </w:rPr>
            </w:pPr>
            <w:r w:rsidRPr="0040222E">
              <w:rPr>
                <w:rStyle w:val="85pt"/>
                <w:sz w:val="20"/>
                <w:szCs w:val="20"/>
              </w:rPr>
              <w:t>факт</w:t>
            </w:r>
          </w:p>
        </w:tc>
      </w:tr>
      <w:tr w:rsidR="0006421C" w:rsidRPr="0006421C" w14:paraId="5537288F" w14:textId="77777777" w:rsidTr="00DC5179">
        <w:trPr>
          <w:gridBefore w:val="1"/>
          <w:wBefore w:w="15" w:type="dxa"/>
          <w:trHeight w:hRule="exact" w:val="562"/>
          <w:jc w:val="center"/>
        </w:trPr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EA66A" w14:textId="77777777" w:rsidR="0006421C" w:rsidRPr="0006421C" w:rsidRDefault="0006421C" w:rsidP="0006421C">
            <w:pPr>
              <w:widowControl w:val="0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ижные игры (18 ч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31224" w14:textId="560BF6B0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BBC8E" w14:textId="77777777" w:rsidR="0006421C" w:rsidRPr="0006421C" w:rsidRDefault="0006421C" w:rsidP="0006421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К своим флажкам», «Два моро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за». Эстафеты. Развитие скоростно-силовых спо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D6661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5D8C6D" w14:textId="77777777" w:rsidR="0006421C" w:rsidRPr="0006421C" w:rsidRDefault="0006421C" w:rsidP="000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остные</w:t>
            </w:r>
          </w:p>
          <w:p w14:paraId="3BE10EBC" w14:textId="77777777" w:rsidR="0006421C" w:rsidRPr="0006421C" w:rsidRDefault="0006421C" w:rsidP="000642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тивация на занятия подвижными играми;</w:t>
            </w:r>
          </w:p>
          <w:p w14:paraId="43FF13AB" w14:textId="77777777" w:rsidR="0006421C" w:rsidRPr="0006421C" w:rsidRDefault="0006421C" w:rsidP="000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ные</w:t>
            </w:r>
          </w:p>
          <w:p w14:paraId="2BA26B01" w14:textId="77777777" w:rsidR="0006421C" w:rsidRPr="0006421C" w:rsidRDefault="0006421C" w:rsidP="000642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мения принимать и сохранять учебную задачу, направленную </w:t>
            </w:r>
            <w:proofErr w:type="gramStart"/>
            <w:r w:rsidRPr="0006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формирование</w:t>
            </w:r>
            <w:proofErr w:type="gramEnd"/>
            <w:r w:rsidRPr="0006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витие двигательных качеств (ловкости, быстроты);</w:t>
            </w:r>
          </w:p>
          <w:p w14:paraId="10EFBDB6" w14:textId="77777777" w:rsidR="0006421C" w:rsidRPr="0006421C" w:rsidRDefault="0006421C" w:rsidP="000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ные</w:t>
            </w:r>
          </w:p>
          <w:p w14:paraId="584DB95F" w14:textId="77777777" w:rsidR="0006421C" w:rsidRPr="0006421C" w:rsidRDefault="0006421C" w:rsidP="000642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уществлять анализ выполненных действий;</w:t>
            </w:r>
          </w:p>
          <w:p w14:paraId="38CD4B94" w14:textId="77777777" w:rsidR="0006421C" w:rsidRPr="0006421C" w:rsidRDefault="0006421C" w:rsidP="0006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тивные</w:t>
            </w:r>
          </w:p>
          <w:p w14:paraId="36D92CFB" w14:textId="77777777" w:rsidR="0006421C" w:rsidRPr="0006421C" w:rsidRDefault="0006421C" w:rsidP="000642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ть слушать и вступать в диалог с учителем и учащимися.</w:t>
            </w:r>
          </w:p>
          <w:p w14:paraId="449F6636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0F4F8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28F48" w14:textId="38EB1120" w:rsidR="0006421C" w:rsidRPr="0006421C" w:rsidRDefault="0006421C" w:rsidP="0006421C">
            <w:pPr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идео урок, тест.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F980C" w14:textId="6BFE3479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8C47F" w14:textId="0AD5DD0D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,04.2020</w:t>
            </w:r>
          </w:p>
        </w:tc>
      </w:tr>
      <w:tr w:rsidR="0006421C" w:rsidRPr="0006421C" w14:paraId="638784A3" w14:textId="77777777" w:rsidTr="00DC5179">
        <w:trPr>
          <w:gridBefore w:val="1"/>
          <w:wBefore w:w="15" w:type="dxa"/>
          <w:trHeight w:hRule="exact" w:val="624"/>
          <w:jc w:val="center"/>
        </w:trPr>
        <w:tc>
          <w:tcPr>
            <w:tcW w:w="9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401BC96B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AF50D" w14:textId="7B0EC51C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67ABC6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435794F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BB63F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F0B741E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5726596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FF84B" w14:textId="39D04399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9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360D" w14:textId="080EFA70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9.04.2020</w:t>
            </w:r>
          </w:p>
        </w:tc>
      </w:tr>
      <w:tr w:rsidR="0006421C" w:rsidRPr="0006421C" w14:paraId="45E35CC6" w14:textId="77777777" w:rsidTr="00DC5179">
        <w:trPr>
          <w:gridBefore w:val="1"/>
          <w:wBefore w:w="15" w:type="dxa"/>
          <w:trHeight w:hRule="exact" w:val="510"/>
          <w:jc w:val="center"/>
        </w:trPr>
        <w:tc>
          <w:tcPr>
            <w:tcW w:w="9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0F83AFA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B79E3" w14:textId="00B2F5E6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FD6FA" w14:textId="77777777" w:rsidR="0006421C" w:rsidRPr="0006421C" w:rsidRDefault="0006421C" w:rsidP="0006421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Прыгуны и пятнашки», «Невод». Эстафеты. Развитие скоростно-силовых спо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702AB" w14:textId="77777777" w:rsidR="0006421C" w:rsidRPr="0006421C" w:rsidRDefault="0006421C" w:rsidP="0006421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E4FC2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6A635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32C33" w14:textId="604EF900" w:rsidR="0006421C" w:rsidRPr="0006421C" w:rsidRDefault="0006421C" w:rsidP="0006421C">
            <w:pPr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37E6A" w14:textId="4CC64FAA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0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1572D7" w14:textId="0C58535D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10.04.2020</w:t>
            </w:r>
          </w:p>
        </w:tc>
      </w:tr>
      <w:tr w:rsidR="0006421C" w:rsidRPr="0006421C" w14:paraId="57D7348A" w14:textId="77777777" w:rsidTr="00DC5179">
        <w:trPr>
          <w:gridBefore w:val="1"/>
          <w:wBefore w:w="15" w:type="dxa"/>
          <w:trHeight w:hRule="exact" w:val="574"/>
          <w:jc w:val="center"/>
        </w:trPr>
        <w:tc>
          <w:tcPr>
            <w:tcW w:w="9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3E6AFA63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4755E" w14:textId="72AB23ED" w:rsidR="0006421C" w:rsidRPr="0006421C" w:rsidRDefault="0006421C" w:rsidP="0006421C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E762FB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7CCE3C5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AB2F7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EC082A1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A600640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C7BBA" w14:textId="2BF48430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4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34412" w14:textId="7CBCF9BB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4.04.2020</w:t>
            </w:r>
          </w:p>
        </w:tc>
      </w:tr>
      <w:tr w:rsidR="0006421C" w:rsidRPr="0006421C" w14:paraId="4E45ED77" w14:textId="77777777" w:rsidTr="00DC5179">
        <w:trPr>
          <w:gridBefore w:val="1"/>
          <w:wBefore w:w="15" w:type="dxa"/>
          <w:trHeight w:hRule="exact" w:val="624"/>
          <w:jc w:val="center"/>
        </w:trPr>
        <w:tc>
          <w:tcPr>
            <w:tcW w:w="9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76076F57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75B50" w14:textId="2D8B8A76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6C588" w14:textId="77777777" w:rsidR="0006421C" w:rsidRPr="0006421C" w:rsidRDefault="0006421C" w:rsidP="0006421C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Гуси-лебеди», «Посадка картош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ки». Эстафеты. Развитие скоростно-силовых спо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4D876" w14:textId="77777777" w:rsidR="0006421C" w:rsidRPr="0006421C" w:rsidRDefault="0006421C" w:rsidP="0006421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0E97A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9D984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EA81E1" w14:textId="465B3B97" w:rsidR="0006421C" w:rsidRPr="0006421C" w:rsidRDefault="0006421C" w:rsidP="0006421C">
            <w:pPr>
              <w:widowControl w:val="0"/>
              <w:spacing w:after="0" w:line="278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ст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5885B" w14:textId="565E856F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16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CCC8F3" w14:textId="2B29F248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,16.04.2020</w:t>
            </w:r>
          </w:p>
        </w:tc>
      </w:tr>
      <w:tr w:rsidR="0006421C" w:rsidRPr="0006421C" w14:paraId="02024C55" w14:textId="77777777" w:rsidTr="00DC5179">
        <w:trPr>
          <w:gridBefore w:val="1"/>
          <w:wBefore w:w="15" w:type="dxa"/>
          <w:trHeight w:hRule="exact" w:val="629"/>
          <w:jc w:val="center"/>
        </w:trPr>
        <w:tc>
          <w:tcPr>
            <w:tcW w:w="9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BB3CA3D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28875" w14:textId="3A9E9667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E19EBE9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37C29C8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B92DB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D1DB40C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911E0F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AD5ED" w14:textId="5E8AD702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7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DD2F2" w14:textId="39911A8E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7,04.2020</w:t>
            </w:r>
          </w:p>
        </w:tc>
      </w:tr>
      <w:tr w:rsidR="0006421C" w:rsidRPr="0006421C" w14:paraId="0589A371" w14:textId="77777777" w:rsidTr="00DC5179">
        <w:trPr>
          <w:gridBefore w:val="1"/>
          <w:wBefore w:w="15" w:type="dxa"/>
          <w:trHeight w:hRule="exact" w:val="629"/>
          <w:jc w:val="center"/>
        </w:trPr>
        <w:tc>
          <w:tcPr>
            <w:tcW w:w="90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2D37181F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51C6E" w14:textId="2958C479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0772A" w14:textId="77777777" w:rsidR="0006421C" w:rsidRPr="0006421C" w:rsidRDefault="0006421C" w:rsidP="0006421C">
            <w:pPr>
              <w:widowControl w:val="0"/>
              <w:spacing w:after="0" w:line="278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Прыжки по полоскам», «Попади в мяч». Эстафеты, Развитие скоростно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-силовых спо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83982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3135B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A6FD1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204BAA" w14:textId="6598E887" w:rsidR="0006421C" w:rsidRPr="0006421C" w:rsidRDefault="00DC5179" w:rsidP="0006421C">
            <w:pPr>
              <w:widowControl w:val="0"/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38F14" w14:textId="7BFEE97D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21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4C656" w14:textId="5AD20E23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21.04.2020</w:t>
            </w:r>
          </w:p>
        </w:tc>
      </w:tr>
      <w:tr w:rsidR="0006421C" w:rsidRPr="0006421C" w14:paraId="40633B6C" w14:textId="77777777" w:rsidTr="00DC5179">
        <w:trPr>
          <w:gridBefore w:val="1"/>
          <w:wBefore w:w="15" w:type="dxa"/>
          <w:trHeight w:hRule="exact" w:val="653"/>
          <w:jc w:val="center"/>
        </w:trPr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FE37F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73083" w14:textId="489EC798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7C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D0654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89E5B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FDABB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71154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06B60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433FD" w14:textId="00FAE290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3.04.202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6EB7" w14:textId="4B8FF4AA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3.04.2020</w:t>
            </w:r>
          </w:p>
        </w:tc>
      </w:tr>
    </w:tbl>
    <w:p w14:paraId="39EB6903" w14:textId="77777777" w:rsidR="0006421C" w:rsidRPr="0006421C" w:rsidRDefault="0006421C" w:rsidP="0006421C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7287C92" w14:textId="21E089F7" w:rsidR="0006421C" w:rsidRPr="0006421C" w:rsidRDefault="0006421C" w:rsidP="0006421C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97BAF" wp14:editId="6BC9ABBC">
                <wp:simplePos x="0" y="0"/>
                <wp:positionH relativeFrom="column">
                  <wp:posOffset>-234316</wp:posOffset>
                </wp:positionH>
                <wp:positionV relativeFrom="paragraph">
                  <wp:posOffset>1941195</wp:posOffset>
                </wp:positionV>
                <wp:extent cx="96869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B5D2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152.85pt" to="744.3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tbl>
      <w:tblPr>
        <w:tblW w:w="157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884"/>
        <w:gridCol w:w="15"/>
        <w:gridCol w:w="1261"/>
        <w:gridCol w:w="15"/>
        <w:gridCol w:w="3954"/>
        <w:gridCol w:w="15"/>
        <w:gridCol w:w="3387"/>
        <w:gridCol w:w="15"/>
        <w:gridCol w:w="2558"/>
        <w:gridCol w:w="15"/>
        <w:gridCol w:w="1094"/>
        <w:gridCol w:w="15"/>
        <w:gridCol w:w="835"/>
        <w:gridCol w:w="15"/>
        <w:gridCol w:w="786"/>
        <w:gridCol w:w="15"/>
        <w:gridCol w:w="836"/>
        <w:gridCol w:w="15"/>
      </w:tblGrid>
      <w:tr w:rsidR="0006421C" w:rsidRPr="0006421C" w14:paraId="45A56365" w14:textId="77777777" w:rsidTr="00522DC4">
        <w:trPr>
          <w:gridBefore w:val="1"/>
          <w:wBefore w:w="15" w:type="dxa"/>
          <w:trHeight w:hRule="exact" w:val="250"/>
          <w:jc w:val="center"/>
        </w:trPr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FB6C6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37337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7E20B" w14:textId="77777777" w:rsidR="0006421C" w:rsidRPr="0006421C" w:rsidRDefault="0006421C" w:rsidP="0006421C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78A67" w14:textId="77777777" w:rsidR="0006421C" w:rsidRPr="0006421C" w:rsidRDefault="0006421C" w:rsidP="0006421C">
            <w:pPr>
              <w:widowControl w:val="0"/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5530F" w14:textId="77777777" w:rsidR="0006421C" w:rsidRPr="0006421C" w:rsidRDefault="0006421C" w:rsidP="0006421C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01E6B" w14:textId="77777777" w:rsidR="0006421C" w:rsidRPr="0006421C" w:rsidRDefault="0006421C" w:rsidP="0006421C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BF162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83D8E" w14:textId="77777777" w:rsidR="0006421C" w:rsidRPr="0006421C" w:rsidRDefault="0006421C" w:rsidP="0006421C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E3B4A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06421C" w:rsidRPr="0006421C" w14:paraId="19C07A3D" w14:textId="77777777" w:rsidTr="00522DC4">
        <w:trPr>
          <w:gridBefore w:val="1"/>
          <w:wBefore w:w="15" w:type="dxa"/>
          <w:trHeight w:hRule="exact" w:val="605"/>
          <w:jc w:val="center"/>
        </w:trPr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E78A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98EC5" w14:textId="4B742F87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6FC4D" w14:textId="77777777" w:rsidR="0006421C" w:rsidRPr="0006421C" w:rsidRDefault="0006421C" w:rsidP="0006421C">
            <w:pPr>
              <w:widowControl w:val="0"/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Веревочка под ногами», «Вызов номера». Эстафеты, Развитие скоростно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-силовых спо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DC8D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F117A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E195D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FC66D" w14:textId="07E49783" w:rsidR="0006421C" w:rsidRPr="0006421C" w:rsidRDefault="00DC5179" w:rsidP="0006421C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ст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BFB92" w14:textId="3D23AFFC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,24.04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EDDD1" w14:textId="43553C7F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24.04.2020</w:t>
            </w:r>
          </w:p>
        </w:tc>
      </w:tr>
      <w:tr w:rsidR="0006421C" w:rsidRPr="0006421C" w14:paraId="3B26D8DD" w14:textId="77777777" w:rsidTr="00522DC4">
        <w:trPr>
          <w:gridBefore w:val="1"/>
          <w:wBefore w:w="15" w:type="dxa"/>
          <w:trHeight w:hRule="exact" w:val="610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1E2B70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520C9" w14:textId="73C3AA08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77823C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3CBE8A6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912A1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13C7AAA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83A8CE0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B1AEF" w14:textId="6C9F38B0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28.04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851295" w14:textId="6F248AC4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28.04.2020</w:t>
            </w:r>
          </w:p>
        </w:tc>
      </w:tr>
      <w:tr w:rsidR="0006421C" w:rsidRPr="0006421C" w14:paraId="642A6233" w14:textId="77777777" w:rsidTr="00522DC4">
        <w:trPr>
          <w:gridBefore w:val="1"/>
          <w:wBefore w:w="15" w:type="dxa"/>
          <w:trHeight w:hRule="exact" w:val="610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C5A5E24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A6C57" w14:textId="37FF9B2A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AF03E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Западня», «Конники-спортсм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ы». Эстафеты. Развитие скоростно-силовых спо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F3B90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CD044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E8916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DD64E" w14:textId="620E4616" w:rsidR="0006421C" w:rsidRPr="0006421C" w:rsidRDefault="00DC5179" w:rsidP="0006421C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3227D" w14:textId="389C8292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30.04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ED912" w14:textId="70EA7AAF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30.04.2020</w:t>
            </w:r>
          </w:p>
        </w:tc>
      </w:tr>
      <w:tr w:rsidR="0006421C" w:rsidRPr="0006421C" w14:paraId="044121B1" w14:textId="77777777" w:rsidTr="00522DC4">
        <w:trPr>
          <w:gridBefore w:val="1"/>
          <w:wBefore w:w="15" w:type="dxa"/>
          <w:trHeight w:hRule="exact" w:val="519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06367D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52BD6" w14:textId="189A6C2A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A4F5CB9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1A516F3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E37C7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05E9C6C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8A38785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2BA34" w14:textId="6AA83DF2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.05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E4245" w14:textId="2DB584CF" w:rsidR="0006421C" w:rsidRPr="0006421C" w:rsidRDefault="00DC5179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7.05.2020</w:t>
            </w:r>
          </w:p>
        </w:tc>
      </w:tr>
      <w:tr w:rsidR="0006421C" w:rsidRPr="0006421C" w14:paraId="79C4F8A4" w14:textId="77777777" w:rsidTr="00522DC4">
        <w:trPr>
          <w:gridBefore w:val="1"/>
          <w:wBefore w:w="15" w:type="dxa"/>
          <w:trHeight w:hRule="exact" w:val="317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1B647DC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FA47A" w14:textId="617AE34D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C930" w14:textId="77777777" w:rsidR="0006421C" w:rsidRPr="0006421C" w:rsidRDefault="0006421C" w:rsidP="0006421C">
            <w:pPr>
              <w:widowControl w:val="0"/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Птица в клетке», «Салки на од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й ноге». Эстафеты. Развитие скоростно-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иловых спо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33B8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0E84A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C65E8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FE350B" w14:textId="09726AC7" w:rsidR="0006421C" w:rsidRPr="0006421C" w:rsidRDefault="00DC5179" w:rsidP="0006421C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оссвор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45D6F0" w14:textId="4493BAD8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.05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39D43" w14:textId="5110AD84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8.05.20520</w:t>
            </w:r>
          </w:p>
        </w:tc>
      </w:tr>
      <w:tr w:rsidR="0006421C" w:rsidRPr="0006421C" w14:paraId="76E85470" w14:textId="77777777" w:rsidTr="00522DC4">
        <w:trPr>
          <w:gridBefore w:val="1"/>
          <w:wBefore w:w="15" w:type="dxa"/>
          <w:trHeight w:hRule="exact" w:val="605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839B99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50557" w14:textId="32DB6314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DDA9C65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AE949A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79D7A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7B140BE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60D7052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AD594" w14:textId="206E5BDE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13.05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055CD" w14:textId="2203D488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,13.05.2020</w:t>
            </w:r>
          </w:p>
        </w:tc>
      </w:tr>
      <w:tr w:rsidR="0006421C" w:rsidRPr="0006421C" w14:paraId="0C7142C4" w14:textId="77777777" w:rsidTr="00522DC4">
        <w:trPr>
          <w:gridBefore w:val="1"/>
          <w:wBefore w:w="15" w:type="dxa"/>
          <w:trHeight w:hRule="exact" w:val="893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9FC4B04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D6BBE1" w14:textId="0CBF74BA" w:rsidR="0006421C" w:rsidRPr="0006421C" w:rsidRDefault="0006421C" w:rsidP="0006421C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2A85D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движении. Игры «Прыгающие воро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бушки», «Зайцы в огороде». Эстафеты. Раз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итие скоростно-силовых способнос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1DAE9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828C2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8E18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7EC9D" w14:textId="1D80868B" w:rsidR="0006421C" w:rsidRPr="0006421C" w:rsidRDefault="00DC5179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CF7DC" w14:textId="1B0388AD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15.05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D8EEE" w14:textId="56815540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,15.05.2020</w:t>
            </w:r>
          </w:p>
        </w:tc>
      </w:tr>
      <w:tr w:rsidR="0006421C" w:rsidRPr="0006421C" w14:paraId="6FEE38A0" w14:textId="77777777" w:rsidTr="00522DC4">
        <w:trPr>
          <w:gridBefore w:val="1"/>
          <w:wBefore w:w="15" w:type="dxa"/>
          <w:trHeight w:hRule="exact" w:val="893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01B07E1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A4929" w14:textId="6599D8C5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57EA4" w14:textId="77777777" w:rsidR="0006421C" w:rsidRPr="0006421C" w:rsidRDefault="0006421C" w:rsidP="0006421C">
            <w:pPr>
              <w:widowControl w:val="0"/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ы «Птица в клетке», «Салки на од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й ноге». Эстафеты. Развитие скоростно- силовых способнос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81DC3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9AA6EA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2608F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F2A0A" w14:textId="7A5D9F4D" w:rsidR="0006421C" w:rsidRPr="0006421C" w:rsidRDefault="00DC5179" w:rsidP="0006421C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C7E2D" w14:textId="6E9ED90D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19.05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15533" w14:textId="55A521AE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19,05.2020</w:t>
            </w:r>
          </w:p>
        </w:tc>
      </w:tr>
      <w:tr w:rsidR="00522DC4" w:rsidRPr="0006421C" w14:paraId="53CE0962" w14:textId="77777777" w:rsidTr="00522DC4">
        <w:trPr>
          <w:gridBefore w:val="1"/>
          <w:wBefore w:w="15" w:type="dxa"/>
          <w:trHeight w:hRule="exact" w:val="605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0FF4DAF" w14:textId="77777777" w:rsidR="0006421C" w:rsidRPr="0006421C" w:rsidRDefault="0006421C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56F7B" w14:textId="5A1DF513" w:rsidR="0006421C" w:rsidRPr="0006421C" w:rsidRDefault="0006421C" w:rsidP="0006421C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1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82748F" w14:textId="77777777" w:rsidR="0006421C" w:rsidRPr="0006421C" w:rsidRDefault="0006421C" w:rsidP="0006421C">
            <w:pPr>
              <w:widowControl w:val="0"/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E789B" w14:textId="77777777" w:rsidR="0006421C" w:rsidRPr="0006421C" w:rsidRDefault="0006421C" w:rsidP="0006421C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ть в подвижные игры с бе</w:t>
            </w: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м, прыжками, метанием</w:t>
            </w: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57FF1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A0BC8" w14:textId="77777777" w:rsidR="0006421C" w:rsidRPr="0006421C" w:rsidRDefault="0006421C" w:rsidP="0006421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2B938" w14:textId="2A3100E6" w:rsidR="0006421C" w:rsidRPr="0006421C" w:rsidRDefault="00DC5179" w:rsidP="0006421C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ебусы 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870B6" w14:textId="1A6DBE92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21.05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8C803" w14:textId="13C1C3B8" w:rsidR="0006421C" w:rsidRPr="0006421C" w:rsidRDefault="00522DC4" w:rsidP="0006421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21.05.2020</w:t>
            </w:r>
          </w:p>
        </w:tc>
      </w:tr>
      <w:tr w:rsidR="00522DC4" w:rsidRPr="00522DC4" w14:paraId="20DA8186" w14:textId="77777777" w:rsidTr="00522DC4">
        <w:trPr>
          <w:gridAfter w:val="1"/>
          <w:wAfter w:w="15" w:type="dxa"/>
          <w:trHeight w:hRule="exact" w:val="242"/>
          <w:jc w:val="center"/>
        </w:trPr>
        <w:tc>
          <w:tcPr>
            <w:tcW w:w="157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C3357" w14:textId="546C2CD8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Подвижные игры на основе баскетбо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7 ч</w:t>
            </w:r>
          </w:p>
        </w:tc>
      </w:tr>
      <w:tr w:rsidR="00522DC4" w:rsidRPr="00522DC4" w14:paraId="0E3AE8D9" w14:textId="77777777" w:rsidTr="00522DC4">
        <w:trPr>
          <w:gridAfter w:val="1"/>
          <w:wAfter w:w="15" w:type="dxa"/>
          <w:trHeight w:hRule="exact" w:val="893"/>
          <w:jc w:val="center"/>
        </w:trPr>
        <w:tc>
          <w:tcPr>
            <w:tcW w:w="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7C140" w14:textId="727D45E4" w:rsidR="00522DC4" w:rsidRPr="00522DC4" w:rsidRDefault="00522DC4" w:rsidP="00522D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ижные игры на ос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ве баскет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бо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 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DB0B5" w14:textId="736E208E" w:rsidR="00522DC4" w:rsidRPr="00522DC4" w:rsidRDefault="00522DC4" w:rsidP="00522DC4">
            <w:pPr>
              <w:widowControl w:val="0"/>
              <w:spacing w:after="0" w:line="283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0DE5B" w14:textId="77777777" w:rsidR="00522DC4" w:rsidRPr="00522DC4" w:rsidRDefault="00522DC4" w:rsidP="00522D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овля и передача мяча в движении. Броски в цель </w:t>
            </w:r>
            <w:r w:rsidRPr="0052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(мишень).</w:t>
            </w:r>
            <w:r w:rsidRPr="0052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а «Попади в обруч». Развитие координационных способност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3F114B" w14:textId="77777777" w:rsidR="00522DC4" w:rsidRPr="00522DC4" w:rsidRDefault="00522DC4" w:rsidP="00522D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еть мячом 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22DC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держать</w:t>
            </w:r>
            <w:r w:rsidRPr="00522D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22DC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пере</w:t>
            </w:r>
            <w:r w:rsidRPr="00522DC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процессе подвижных игр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7219F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18D28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0FA72" w14:textId="6BD3F8DC" w:rsidR="00522DC4" w:rsidRPr="00522DC4" w:rsidRDefault="00522DC4" w:rsidP="00522D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4B9C3" w14:textId="7335318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2.05.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73937" w14:textId="3550E4B6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2.05.2020</w:t>
            </w:r>
          </w:p>
        </w:tc>
      </w:tr>
      <w:tr w:rsidR="00522DC4" w:rsidRPr="00522DC4" w14:paraId="790A2B92" w14:textId="77777777" w:rsidTr="00522DC4">
        <w:trPr>
          <w:gridAfter w:val="1"/>
          <w:wAfter w:w="15" w:type="dxa"/>
          <w:trHeight w:hRule="exact" w:val="610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037599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31ADD" w14:textId="580452F6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A778A" w14:textId="77777777" w:rsidR="00522DC4" w:rsidRPr="00522DC4" w:rsidRDefault="00522DC4" w:rsidP="00522D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овля и передача мяча в движении. Ведение на месте. Броски в цель </w:t>
            </w:r>
            <w:r w:rsidRPr="0052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(мишень).</w:t>
            </w:r>
            <w:r w:rsidRPr="0052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Игра «Попади в обруч». Развитие координацион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ых способностей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8A84C" w14:textId="77777777" w:rsidR="00522DC4" w:rsidRPr="00522DC4" w:rsidRDefault="00522DC4" w:rsidP="00522DC4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еть мячом </w:t>
            </w:r>
            <w:r w:rsidRPr="00522DC4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2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держать, пере</w:t>
            </w:r>
            <w:r w:rsidRPr="00522D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 броски)</w:t>
            </w:r>
            <w:r w:rsidRPr="00522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процессе подвижных игр</w:t>
            </w:r>
          </w:p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D4A2C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364D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70A47" w14:textId="78CD7ED3" w:rsidR="00522DC4" w:rsidRPr="00522DC4" w:rsidRDefault="00522DC4" w:rsidP="00522DC4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22B9F" w14:textId="0FA8D989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26.05.202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046D5" w14:textId="42BF4F5B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26.05.2020</w:t>
            </w:r>
          </w:p>
        </w:tc>
      </w:tr>
      <w:tr w:rsidR="00522DC4" w:rsidRPr="00522DC4" w14:paraId="5FC7D1F5" w14:textId="77777777" w:rsidTr="00522DC4">
        <w:trPr>
          <w:gridAfter w:val="1"/>
          <w:wAfter w:w="15" w:type="dxa"/>
          <w:trHeight w:hRule="exact" w:val="629"/>
          <w:jc w:val="center"/>
        </w:trPr>
        <w:tc>
          <w:tcPr>
            <w:tcW w:w="8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68A36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0EAFF" w14:textId="565F49E2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B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240703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D7C8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BD765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2F8F5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55C2D9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20AB6B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CDE45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FCE9C7E" w14:textId="77777777" w:rsidR="00522DC4" w:rsidRPr="00522DC4" w:rsidRDefault="00522DC4" w:rsidP="00522DC4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1263"/>
        <w:gridCol w:w="3982"/>
        <w:gridCol w:w="3333"/>
        <w:gridCol w:w="2580"/>
        <w:gridCol w:w="1138"/>
        <w:gridCol w:w="854"/>
        <w:gridCol w:w="814"/>
        <w:gridCol w:w="851"/>
      </w:tblGrid>
      <w:tr w:rsidR="00522DC4" w:rsidRPr="00522DC4" w14:paraId="1626E419" w14:textId="77777777" w:rsidTr="00522DC4">
        <w:trPr>
          <w:trHeight w:hRule="exact" w:val="27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64440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00BF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A93C1" w14:textId="77777777" w:rsidR="00522DC4" w:rsidRPr="00522DC4" w:rsidRDefault="00522DC4" w:rsidP="00522DC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30A0A" w14:textId="77777777" w:rsidR="00522DC4" w:rsidRPr="00522DC4" w:rsidRDefault="00522DC4" w:rsidP="00522DC4">
            <w:pPr>
              <w:widowControl w:val="0"/>
              <w:spacing w:after="0" w:line="1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4DA94" w14:textId="77777777" w:rsidR="00522DC4" w:rsidRPr="00522DC4" w:rsidRDefault="00522DC4" w:rsidP="00522DC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23B68" w14:textId="77777777" w:rsidR="00522DC4" w:rsidRPr="00522DC4" w:rsidRDefault="00522DC4" w:rsidP="00522DC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DBDE0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A23F2" w14:textId="77777777" w:rsidR="00522DC4" w:rsidRPr="00522DC4" w:rsidRDefault="00522DC4" w:rsidP="00522DC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1F87E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522DC4" w:rsidRPr="00522DC4" w14:paraId="1B343934" w14:textId="77777777" w:rsidTr="00522DC4">
        <w:trPr>
          <w:trHeight w:hRule="exact" w:val="638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96354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47BF6" w14:textId="3ED99C15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45C51" w14:textId="77777777" w:rsidR="00522DC4" w:rsidRPr="00522DC4" w:rsidRDefault="00522DC4" w:rsidP="00522DC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овля и передача мяча в движении. Ведение на месте. Броски в цель 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мишень).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У. Игр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66200" w14:textId="77777777" w:rsidR="00522DC4" w:rsidRPr="00522DC4" w:rsidRDefault="00522DC4" w:rsidP="00522DC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еть мячом 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держать, пере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давать на расстояние, ловля ведение,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A53EC" w14:textId="77777777" w:rsidR="00522DC4" w:rsidRPr="00522DC4" w:rsidRDefault="00522DC4" w:rsidP="00522DC4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247E0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C0643" w14:textId="50CE2ED5" w:rsidR="00522DC4" w:rsidRPr="00522DC4" w:rsidRDefault="00522DC4" w:rsidP="00522D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россворд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006B" w14:textId="4B1AA651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28.05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2160A" w14:textId="383E5A4A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,28.05.2020</w:t>
            </w:r>
          </w:p>
        </w:tc>
      </w:tr>
      <w:tr w:rsidR="00522DC4" w:rsidRPr="00522DC4" w14:paraId="0AC8A853" w14:textId="77777777" w:rsidTr="00522DC4">
        <w:trPr>
          <w:trHeight w:hRule="exact" w:val="1133"/>
          <w:jc w:val="center"/>
        </w:trPr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14:paraId="3D8342E1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9740C" w14:textId="316BD353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7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FFFFFF"/>
          </w:tcPr>
          <w:p w14:paraId="52D5E70C" w14:textId="77777777" w:rsidR="00522DC4" w:rsidRPr="00522DC4" w:rsidRDefault="00522DC4" w:rsidP="00522DC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пади в обруч». Развитие координацион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ых способностей</w:t>
            </w:r>
          </w:p>
        </w:tc>
        <w:tc>
          <w:tcPr>
            <w:tcW w:w="3333" w:type="dxa"/>
            <w:tcBorders>
              <w:left w:val="single" w:sz="4" w:space="0" w:color="auto"/>
            </w:tcBorders>
            <w:shd w:val="clear" w:color="auto" w:fill="FFFFFF"/>
          </w:tcPr>
          <w:p w14:paraId="730D8668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броски)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процессе подвижных игр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FA4CF" w14:textId="77777777" w:rsidR="00522DC4" w:rsidRPr="00522DC4" w:rsidRDefault="00522DC4" w:rsidP="0052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C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чностные</w:t>
            </w:r>
          </w:p>
          <w:p w14:paraId="65028C23" w14:textId="77777777" w:rsidR="00522DC4" w:rsidRPr="00522DC4" w:rsidRDefault="00522DC4" w:rsidP="00522D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2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тивация на занятия подвижными играми;</w:t>
            </w:r>
          </w:p>
          <w:p w14:paraId="2DC70D22" w14:textId="77777777" w:rsidR="00522DC4" w:rsidRPr="00522DC4" w:rsidRDefault="00522DC4" w:rsidP="00522D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22D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егулятивные</w:t>
            </w:r>
          </w:p>
          <w:p w14:paraId="484F92D7" w14:textId="77777777" w:rsidR="00522DC4" w:rsidRPr="00522DC4" w:rsidRDefault="00522DC4" w:rsidP="00522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волевая </w:t>
            </w:r>
            <w:proofErr w:type="gramStart"/>
            <w:r w:rsidRPr="00522DC4">
              <w:rPr>
                <w:rFonts w:ascii="Times New Roman" w:eastAsia="Calibri" w:hAnsi="Times New Roman" w:cs="Times New Roman"/>
                <w:sz w:val="20"/>
                <w:szCs w:val="20"/>
              </w:rPr>
              <w:t>саморегуляция  как</w:t>
            </w:r>
            <w:proofErr w:type="gramEnd"/>
            <w:r w:rsidRPr="00522D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ность к волевому усилию</w:t>
            </w:r>
          </w:p>
          <w:p w14:paraId="2FC11281" w14:textId="77777777" w:rsidR="00522DC4" w:rsidRPr="00522DC4" w:rsidRDefault="00522DC4" w:rsidP="00522D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ознавательные</w:t>
            </w:r>
          </w:p>
          <w:p w14:paraId="1CEFB4E2" w14:textId="77777777" w:rsidR="00522DC4" w:rsidRPr="00522DC4" w:rsidRDefault="00522DC4" w:rsidP="00522D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522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владение базовыми понятиями баскетбола, отражающими существенные связи и отношения между объектами и процессами.</w:t>
            </w:r>
          </w:p>
          <w:p w14:paraId="32FB09A9" w14:textId="77777777" w:rsidR="00522DC4" w:rsidRPr="00522DC4" w:rsidRDefault="00522DC4" w:rsidP="00522D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14:paraId="63AE5DC7" w14:textId="77777777" w:rsidR="00522DC4" w:rsidRPr="00522DC4" w:rsidRDefault="00522DC4" w:rsidP="00522D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Calibri" w:hAnsi="Times New Roman" w:cs="Times New Roman"/>
                <w:sz w:val="20"/>
                <w:szCs w:val="20"/>
              </w:rPr>
              <w:t>-потребность в общении с учителем</w:t>
            </w:r>
          </w:p>
          <w:p w14:paraId="33507CC7" w14:textId="77777777" w:rsidR="00522DC4" w:rsidRPr="00522DC4" w:rsidRDefault="00522DC4" w:rsidP="00522D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Calibri" w:hAnsi="Times New Roman" w:cs="Times New Roman"/>
                <w:sz w:val="20"/>
                <w:szCs w:val="20"/>
              </w:rPr>
              <w:t>-умение слушать и вступать в диалог.</w:t>
            </w:r>
          </w:p>
          <w:p w14:paraId="31CF9DD5" w14:textId="77777777" w:rsidR="00522DC4" w:rsidRPr="00522DC4" w:rsidRDefault="00522DC4" w:rsidP="00522D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04E6CF6C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14:paraId="25B009F3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14:paraId="6D7A6D17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805F1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2DC4" w:rsidRPr="00522DC4" w14:paraId="4CBB9939" w14:textId="77777777" w:rsidTr="00522DC4">
        <w:trPr>
          <w:trHeight w:hRule="exact" w:val="643"/>
          <w:jc w:val="center"/>
        </w:trPr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14:paraId="4EEE2D5A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EAE30" w14:textId="7101FD8B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D2EC5" w14:textId="77777777" w:rsidR="00522DC4" w:rsidRPr="00522DC4" w:rsidRDefault="00522DC4" w:rsidP="00522DC4">
            <w:pPr>
              <w:widowControl w:val="0"/>
              <w:spacing w:after="0" w:line="269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Ловля и передача мяча в движении. Ведение на месте. Броски в цель 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мишень).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РУ. Игра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781269" w14:textId="77777777" w:rsidR="00522DC4" w:rsidRPr="00522DC4" w:rsidRDefault="00522DC4" w:rsidP="00522D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Уметь: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еть мячом 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(держать, пере</w:t>
            </w: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softHyphen/>
              <w:t>давать на расстояние, ловля, ведение,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70DA0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297E7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кущ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5E85" w14:textId="357F6EB4" w:rsidR="00522DC4" w:rsidRPr="00522DC4" w:rsidRDefault="00522DC4" w:rsidP="00522DC4">
            <w:pPr>
              <w:widowControl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 урок,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8F9D9" w14:textId="36C002C0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5B207" w14:textId="62994D8F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05.2020</w:t>
            </w:r>
          </w:p>
        </w:tc>
      </w:tr>
      <w:tr w:rsidR="00522DC4" w:rsidRPr="00522DC4" w14:paraId="01E59269" w14:textId="77777777" w:rsidTr="00522DC4">
        <w:trPr>
          <w:trHeight w:hRule="exact" w:val="590"/>
          <w:jc w:val="center"/>
        </w:trPr>
        <w:tc>
          <w:tcPr>
            <w:tcW w:w="915" w:type="dxa"/>
            <w:tcBorders>
              <w:left w:val="single" w:sz="4" w:space="0" w:color="auto"/>
            </w:tcBorders>
            <w:shd w:val="clear" w:color="auto" w:fill="FFFFFF"/>
          </w:tcPr>
          <w:p w14:paraId="53F20203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412EC" w14:textId="7236A2B4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8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станционный урок</w:t>
            </w:r>
          </w:p>
        </w:tc>
        <w:tc>
          <w:tcPr>
            <w:tcW w:w="3982" w:type="dxa"/>
            <w:tcBorders>
              <w:left w:val="single" w:sz="4" w:space="0" w:color="auto"/>
            </w:tcBorders>
            <w:shd w:val="clear" w:color="auto" w:fill="FFFFFF"/>
          </w:tcPr>
          <w:p w14:paraId="7C969570" w14:textId="77777777" w:rsidR="00522DC4" w:rsidRPr="00522DC4" w:rsidRDefault="00522DC4" w:rsidP="00522DC4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ередал - садись». Развитие координацион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ых способностей</w:t>
            </w:r>
          </w:p>
        </w:tc>
        <w:tc>
          <w:tcPr>
            <w:tcW w:w="3333" w:type="dxa"/>
            <w:tcBorders>
              <w:left w:val="single" w:sz="4" w:space="0" w:color="auto"/>
            </w:tcBorders>
            <w:shd w:val="clear" w:color="auto" w:fill="FFFFFF"/>
          </w:tcPr>
          <w:p w14:paraId="37EFE23F" w14:textId="77777777" w:rsidR="00522DC4" w:rsidRPr="00522DC4" w:rsidRDefault="00522DC4" w:rsidP="00522DC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C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броски)</w:t>
            </w:r>
            <w:r w:rsidRPr="00522D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процессе подвижных игр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76EC5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FFFFFF"/>
          </w:tcPr>
          <w:p w14:paraId="65F133E9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14:paraId="71616242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FFFFFF"/>
          </w:tcPr>
          <w:p w14:paraId="40037E67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151C25" w14:textId="77777777" w:rsidR="00522DC4" w:rsidRPr="00522DC4" w:rsidRDefault="00522DC4" w:rsidP="00522DC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5A1686E" w14:textId="2287AE36" w:rsidR="00890ED4" w:rsidRDefault="000642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30EE1" wp14:editId="0413C02A">
                <wp:simplePos x="0" y="0"/>
                <wp:positionH relativeFrom="column">
                  <wp:posOffset>-224791</wp:posOffset>
                </wp:positionH>
                <wp:positionV relativeFrom="paragraph">
                  <wp:posOffset>-14605</wp:posOffset>
                </wp:positionV>
                <wp:extent cx="9667875" cy="5715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7875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B227E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-1.15pt" to="743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28CE6" wp14:editId="24DB70BF">
                <wp:simplePos x="0" y="0"/>
                <wp:positionH relativeFrom="column">
                  <wp:posOffset>-224791</wp:posOffset>
                </wp:positionH>
                <wp:positionV relativeFrom="paragraph">
                  <wp:posOffset>-2091055</wp:posOffset>
                </wp:positionV>
                <wp:extent cx="966787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0585A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-164.65pt" to="743.55pt,-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sectPr w:rsidR="00890ED4" w:rsidSect="000642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1C"/>
    <w:rsid w:val="0006421C"/>
    <w:rsid w:val="00522DC4"/>
    <w:rsid w:val="00890ED4"/>
    <w:rsid w:val="00D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B7DF"/>
  <w15:chartTrackingRefBased/>
  <w15:docId w15:val="{3F05FBC1-9B6E-4EFD-AF94-3CC5EC67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642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3"/>
    <w:rsid w:val="0006421C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06421C"/>
    <w:pPr>
      <w:widowControl w:val="0"/>
      <w:shd w:val="clear" w:color="auto" w:fill="FFFFFF"/>
      <w:spacing w:before="120" w:after="0" w:line="293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75B6-4D79-4C0C-94FA-D5DDC9DD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85406285@outlook.com</dc:creator>
  <cp:keywords/>
  <dc:description/>
  <cp:lastModifiedBy>a485406285@outlook.com</cp:lastModifiedBy>
  <cp:revision>1</cp:revision>
  <dcterms:created xsi:type="dcterms:W3CDTF">2020-04-29T11:20:00Z</dcterms:created>
  <dcterms:modified xsi:type="dcterms:W3CDTF">2020-04-29T11:49:00Z</dcterms:modified>
</cp:coreProperties>
</file>